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ecko-Orlická 2345/10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496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551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496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51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